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662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40316B" w:rsidRPr="000F2A09" w14:paraId="6D084778" w14:textId="77777777" w:rsidTr="00425106">
        <w:tc>
          <w:tcPr>
            <w:tcW w:w="2693" w:type="dxa"/>
            <w:shd w:val="clear" w:color="auto" w:fill="DEEAF6" w:themeFill="accent1" w:themeFillTint="33"/>
          </w:tcPr>
          <w:p w14:paraId="65026760" w14:textId="77777777" w:rsidR="0040316B" w:rsidRPr="000F2A09" w:rsidRDefault="000F2A09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Anmälan a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nlände</w:t>
            </w:r>
            <w:r w:rsidR="0040316B"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(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datum</w:t>
            </w:r>
            <w:r w:rsidR="0040316B" w:rsidRPr="000F2A09">
              <w:rPr>
                <w:rFonts w:asciiTheme="minorHAnsi" w:hAnsiTheme="minorHAnsi" w:cstheme="minorHAnsi"/>
                <w:sz w:val="16"/>
                <w:lang w:val="sv-FI"/>
              </w:rPr>
              <w:t>)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844A8B1" w14:textId="77777777" w:rsidR="0040316B" w:rsidRPr="000F2A09" w:rsidRDefault="000F2A09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Anmälans r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egistreringsdatum</w:t>
            </w:r>
          </w:p>
        </w:tc>
      </w:tr>
      <w:tr w:rsidR="0040316B" w:rsidRPr="000F2A09" w14:paraId="706C8BB6" w14:textId="77777777" w:rsidTr="0044667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71AAB722" w14:textId="77777777" w:rsidR="0040316B" w:rsidRPr="000F2A09" w:rsidRDefault="000F2A09" w:rsidP="0040316B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08CF6" w14:textId="77777777" w:rsidR="0040316B" w:rsidRPr="000F2A09" w:rsidRDefault="000F2A09" w:rsidP="0040316B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</w:tbl>
    <w:p w14:paraId="0F38B6DD" w14:textId="77777777" w:rsidR="0040316B" w:rsidRPr="000F2A09" w:rsidRDefault="00023F3E" w:rsidP="00B7699E">
      <w:pPr>
        <w:rPr>
          <w:rFonts w:asciiTheme="minorHAnsi" w:hAnsiTheme="minorHAnsi" w:cstheme="minorHAnsi"/>
          <w:b/>
          <w:lang w:val="sv-FI"/>
        </w:rPr>
      </w:pPr>
      <w:r w:rsidRPr="000F2A09">
        <w:rPr>
          <w:rFonts w:asciiTheme="minorHAnsi" w:hAnsiTheme="minorHAnsi" w:cstheme="minorHAnsi"/>
          <w:b/>
          <w:lang w:val="sv-FI"/>
        </w:rPr>
        <w:t>Djurhållarens uppgifter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693"/>
        <w:gridCol w:w="3969"/>
      </w:tblGrid>
      <w:tr w:rsidR="00023F3E" w:rsidRPr="000F2A09" w14:paraId="0DB817B8" w14:textId="77777777" w:rsidTr="00425106">
        <w:trPr>
          <w:trHeight w:val="227"/>
        </w:trPr>
        <w:tc>
          <w:tcPr>
            <w:tcW w:w="2802" w:type="dxa"/>
            <w:shd w:val="clear" w:color="auto" w:fill="DEEAF6" w:themeFill="accent1" w:themeFillTint="33"/>
          </w:tcPr>
          <w:p w14:paraId="0DCBE593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Lägenhetssignum / kundsignum 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6232EF19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Nam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570B82D9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Telefonnummer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FA7A6D4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E-postadress</w:t>
            </w:r>
          </w:p>
        </w:tc>
      </w:tr>
      <w:tr w:rsidR="0040316B" w:rsidRPr="000F2A09" w14:paraId="058B659C" w14:textId="77777777" w:rsidTr="008E5FE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6A729554" w14:textId="77777777"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48D7AD27" w14:textId="77777777"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2693" w:type="dxa"/>
            <w:shd w:val="clear" w:color="auto" w:fill="auto"/>
            <w:vAlign w:val="center"/>
          </w:tcPr>
          <w:p w14:paraId="151A91C1" w14:textId="77777777"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14:paraId="375651C3" w14:textId="77777777"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3"/>
          </w:p>
        </w:tc>
      </w:tr>
    </w:tbl>
    <w:p w14:paraId="4FC5B4E3" w14:textId="77777777" w:rsidR="0042344C" w:rsidRPr="000F2A09" w:rsidRDefault="0042344C" w:rsidP="00B7699E">
      <w:pPr>
        <w:rPr>
          <w:rFonts w:asciiTheme="minorHAnsi" w:hAnsiTheme="minorHAnsi" w:cstheme="minorHAnsi"/>
          <w:sz w:val="16"/>
          <w:lang w:val="sv-FI"/>
        </w:rPr>
      </w:pPr>
    </w:p>
    <w:p w14:paraId="6EB9508A" w14:textId="77777777" w:rsidR="0040316B" w:rsidRPr="0058745D" w:rsidRDefault="00023F3E" w:rsidP="00B7699E">
      <w:pPr>
        <w:rPr>
          <w:rFonts w:asciiTheme="minorHAnsi" w:hAnsiTheme="minorHAnsi" w:cstheme="minorHAnsi"/>
          <w:lang w:val="sv-FI"/>
        </w:rPr>
      </w:pPr>
      <w:r w:rsidRPr="000F2A09">
        <w:rPr>
          <w:rFonts w:asciiTheme="minorHAnsi" w:hAnsiTheme="minorHAnsi" w:cstheme="minorHAnsi"/>
          <w:b/>
          <w:lang w:val="sv-FI"/>
        </w:rPr>
        <w:t>Flyttningsanmälan</w:t>
      </w:r>
      <w:r w:rsidR="0058745D">
        <w:rPr>
          <w:rFonts w:asciiTheme="minorHAnsi" w:hAnsiTheme="minorHAnsi" w:cstheme="minorHAnsi"/>
          <w:b/>
          <w:lang w:val="sv-FI"/>
        </w:rPr>
        <w:t xml:space="preserve"> </w:t>
      </w:r>
      <w:r w:rsidR="00005CB6">
        <w:rPr>
          <w:rFonts w:asciiTheme="minorHAnsi" w:hAnsiTheme="minorHAnsi" w:cstheme="minorHAnsi"/>
          <w:b/>
          <w:lang w:val="sv-FI"/>
        </w:rPr>
        <w:t xml:space="preserve">görs </w:t>
      </w:r>
      <w:r w:rsidR="00F155CE">
        <w:rPr>
          <w:rFonts w:asciiTheme="minorHAnsi" w:hAnsiTheme="minorHAnsi" w:cstheme="minorHAnsi"/>
          <w:b/>
          <w:lang w:val="sv-FI"/>
        </w:rPr>
        <w:t xml:space="preserve">då djurhållningsplatsen förändras men inte djurets besittning </w:t>
      </w:r>
      <w:r w:rsidR="0058745D">
        <w:rPr>
          <w:rFonts w:asciiTheme="minorHAnsi" w:hAnsiTheme="minorHAnsi" w:cstheme="minorHAnsi"/>
          <w:lang w:val="sv-FI"/>
        </w:rPr>
        <w:t>(listan kan fortsättas med bilaga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9"/>
        <w:gridCol w:w="741"/>
        <w:gridCol w:w="992"/>
        <w:gridCol w:w="1418"/>
        <w:gridCol w:w="850"/>
        <w:gridCol w:w="2126"/>
        <w:gridCol w:w="1418"/>
        <w:gridCol w:w="850"/>
        <w:gridCol w:w="1985"/>
      </w:tblGrid>
      <w:tr w:rsidR="00023F3E" w:rsidRPr="000F2A09" w14:paraId="451CFD01" w14:textId="77777777" w:rsidTr="00425106">
        <w:trPr>
          <w:trHeight w:val="22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653A36F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Signumslag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1B1C957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EU-signum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C85FDA5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ontr</w:t>
            </w:r>
            <w:proofErr w:type="spellEnd"/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B60AA7D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Djursla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6794785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vgångsdat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5B95F14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3817115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vgångsdjurh.plat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7DC2557" w14:textId="77777777" w:rsidR="00023F3E" w:rsidRPr="00425106" w:rsidRDefault="00023F3E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nkomstdat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3917E54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A842F2" w14:textId="77777777"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nkomstdjurh.plats</w:t>
            </w:r>
            <w:proofErr w:type="spellEnd"/>
          </w:p>
        </w:tc>
      </w:tr>
      <w:tr w:rsidR="00A64B81" w:rsidRPr="000F2A09" w14:paraId="6A030C16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422E6F5" w14:textId="77777777" w:rsidR="0040316B" w:rsidRPr="000F2A09" w:rsidRDefault="0040316B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bookmarkEnd w:id="4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30571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5"/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4A1FB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2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6"/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70388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3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7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F613B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8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1F2C6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9"/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B3D57" w14:textId="77777777"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Teksti16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0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D2147" w14:textId="77777777"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1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25F36" w14:textId="77777777"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2"/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B59DB" w14:textId="77777777"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ksti19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3"/>
          </w:p>
        </w:tc>
      </w:tr>
      <w:tr w:rsidR="00A64B81" w:rsidRPr="000F2A09" w14:paraId="3BBB06A3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F3868E" w14:textId="77777777" w:rsidR="0040316B" w:rsidRPr="000F2A09" w:rsidRDefault="0040316B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2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bookmarkEnd w:id="14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7DB1E7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1ECD39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B3E989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1300D8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140A4D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DC0FC7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562AD1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B598DA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59FA9" w14:textId="77777777"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544758D2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FA78F4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E50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54D2F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EBF7F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52030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09BFE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D2ED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B10ED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522A0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E156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1ADFF847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2752AB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9B56EC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624552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0A2D5C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7B02B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239CE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46A714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84726C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26700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96E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781D713D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447AA9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26814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FBA6F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FEEC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7C91F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B5DA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50D77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250D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4344E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75E67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6CFB253E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8E3530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9B2804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5AD00F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ECA88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0A8EDA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16F71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113804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9EE06D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14697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E2EEE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7E6D9A81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D0B1FB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8F121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75E1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0C5A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AC3AC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1860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EE37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9969C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3CFF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E02C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589968E1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CD3DA0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C1F93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82A7DF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6ED746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457A48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7124E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A1786D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95C48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A0CA68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1B214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0E0D6A36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5961BF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7A657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53C2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1C19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CAFC0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F0FD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ED88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5D32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2D27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101C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7DEF4359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B06179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984038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E44EF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B6B43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2CBBA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280AC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A32399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D8A376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03A98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7AB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396F176C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7A61D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C9F3E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5FF44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EA33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7D10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A591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8FB5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ED14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EA19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A5581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102E2C5B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E250BD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405FF2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AD6F00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8833A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329A2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250E07A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C06A0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B09A3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18D346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DED1D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719C30B8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686916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45C8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E008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2D7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7C95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4787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DF68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3A3D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1FB8B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BE4F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1E304B56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060440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DDB30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2A4B6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9C17F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50659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569CFC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D159CC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6EB05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6ED8A8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A9EF0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16EC433A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C6D651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8C47C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6817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1A9D1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C8CDF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50799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1687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0E4E2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99B8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05365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3D79EC96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DBD387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C4E922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4986CF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C591B9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74322F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B615F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752C86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39E652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45C93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5B692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781ACB52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75FF8D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97B8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4791A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6C7D7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D6470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2F4A8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08DF4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2709B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6AF2B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DBB0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657F79E6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F70792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EA2C67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B6466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B6E4B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70DC0E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B6D8EE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AD061E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D076B4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66AE0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E5BA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14:paraId="012D2506" w14:textId="77777777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746809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8084C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31C1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92E9E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E26D6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4A581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DFD77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1692B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4D2B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94D73" w14:textId="77777777"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14:paraId="24BA8D22" w14:textId="77777777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F20E8D" w14:textId="77777777"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</w:r>
            <w:r w:rsidR="00452C8F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2519FB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62808F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EAC7A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F9A251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D4B8B2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BE5225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6201E0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EEBD33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D2AAA" w14:textId="77777777"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</w:tbl>
    <w:p w14:paraId="23C50EDF" w14:textId="77777777" w:rsidR="00853ABE" w:rsidRPr="000F2A09" w:rsidRDefault="00853ABE" w:rsidP="00853ABE">
      <w:pPr>
        <w:rPr>
          <w:rFonts w:asciiTheme="minorHAnsi" w:eastAsia="Times New Roman" w:hAnsiTheme="minorHAnsi" w:cstheme="minorHAnsi"/>
          <w:sz w:val="14"/>
          <w:szCs w:val="20"/>
          <w:lang w:val="sv-FI" w:eastAsia="fi-F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853ABE" w:rsidRPr="000F2A09" w14:paraId="1979EEEA" w14:textId="77777777" w:rsidTr="00425106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14:paraId="59D8395B" w14:textId="77777777" w:rsidR="00853ABE" w:rsidRPr="000F2A09" w:rsidRDefault="00023F3E" w:rsidP="00853ABE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Datum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14:paraId="571D48AD" w14:textId="77777777" w:rsidR="00853ABE" w:rsidRPr="000F2A09" w:rsidRDefault="00023F3E" w:rsidP="00853ABE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Underskrift och namnförtydligande</w:t>
            </w:r>
          </w:p>
        </w:tc>
      </w:tr>
      <w:tr w:rsidR="00853ABE" w:rsidRPr="000F2A09" w14:paraId="1CFD55A6" w14:textId="77777777" w:rsidTr="000F2A09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5CF4738" w14:textId="77777777" w:rsidR="00853ABE" w:rsidRPr="000F2A09" w:rsidRDefault="00853ABE" w:rsidP="00853ABE">
            <w:pPr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5" w:name="Teksti126"/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5"/>
          </w:p>
        </w:tc>
        <w:tc>
          <w:tcPr>
            <w:tcW w:w="11907" w:type="dxa"/>
            <w:shd w:val="clear" w:color="auto" w:fill="auto"/>
            <w:vAlign w:val="center"/>
          </w:tcPr>
          <w:p w14:paraId="2BEC22BC" w14:textId="77777777" w:rsidR="00853ABE" w:rsidRPr="000F2A09" w:rsidRDefault="00853ABE" w:rsidP="000F2A09">
            <w:pPr>
              <w:jc w:val="right"/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6" w:name="Teksti127"/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6"/>
          </w:p>
        </w:tc>
      </w:tr>
    </w:tbl>
    <w:p w14:paraId="3DCB827E" w14:textId="77777777" w:rsidR="00853ABE" w:rsidRPr="000F2A09" w:rsidRDefault="00853ABE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val="sv-FI" w:eastAsia="fi-FI"/>
        </w:rPr>
      </w:pPr>
    </w:p>
    <w:p w14:paraId="366B8425" w14:textId="77777777" w:rsidR="003D4E69" w:rsidRDefault="00023F3E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Blanketten returneras till</w:t>
      </w:r>
      <w:r w:rsidR="00853ABE"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: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Får- och getregistret, </w:t>
      </w:r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Livsmedelsverket</w:t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,</w:t>
      </w:r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 </w:t>
      </w:r>
      <w:proofErr w:type="spellStart"/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Mustialagatan</w:t>
      </w:r>
      <w:proofErr w:type="spellEnd"/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 3, 00790 Helsingfors</w:t>
      </w:r>
    </w:p>
    <w:p w14:paraId="494E7F02" w14:textId="19F6F2A1" w:rsidR="003D4E69" w:rsidRPr="000F2A09" w:rsidRDefault="003D4E69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</w:pPr>
      <w:r w:rsidRPr="003D4E69">
        <w:rPr>
          <w:rFonts w:asciiTheme="minorHAnsi" w:eastAsia="Times New Roman" w:hAnsiTheme="minorHAnsi" w:cstheme="minorHAnsi"/>
          <w:b/>
          <w:bCs/>
          <w:sz w:val="20"/>
          <w:szCs w:val="19"/>
          <w:lang w:val="sv-FI" w:eastAsia="fi-FI"/>
        </w:rPr>
        <w:t>E</w:t>
      </w:r>
      <w:r w:rsidR="00775B95" w:rsidRPr="003D4E69">
        <w:rPr>
          <w:rFonts w:asciiTheme="minorHAnsi" w:eastAsia="Times New Roman" w:hAnsiTheme="minorHAnsi" w:cstheme="minorHAnsi"/>
          <w:b/>
          <w:bCs/>
          <w:sz w:val="20"/>
          <w:szCs w:val="19"/>
          <w:lang w:val="sv-FI" w:eastAsia="fi-FI"/>
        </w:rPr>
        <w:t>-postadress</w:t>
      </w:r>
      <w:r w:rsidR="00775B95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hyperlink r:id="rId8" w:history="1">
        <w:r w:rsidR="00452C8F" w:rsidRPr="00FF29C2">
          <w:rPr>
            <w:rStyle w:val="Hyperlinkki"/>
            <w:rFonts w:asciiTheme="minorHAnsi" w:eastAsia="Times New Roman" w:hAnsiTheme="minorHAnsi" w:cstheme="minorHAnsi"/>
            <w:sz w:val="20"/>
            <w:szCs w:val="19"/>
            <w:lang w:val="sv-FI" w:eastAsia="fi-FI"/>
          </w:rPr>
          <w:t>lammasvuohirekisteri@ruokavirasto.fi</w:t>
        </w:r>
      </w:hyperlink>
    </w:p>
    <w:p w14:paraId="7AC8189C" w14:textId="4CBC5B0F" w:rsidR="000F2A09" w:rsidRPr="000F2A09" w:rsidRDefault="00023F3E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8"/>
          <w:lang w:val="sv-FI"/>
        </w:rPr>
      </w:pPr>
      <w:r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Kundtjänst: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0F2A09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Telefon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 0</w:t>
      </w:r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2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95 </w:t>
      </w:r>
      <w:r w:rsidR="003D4E6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205 3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02</w:t>
      </w:r>
      <w:r w:rsidR="00775B95" w:rsidRPr="000F2A09">
        <w:rPr>
          <w:rFonts w:asciiTheme="minorHAnsi" w:hAnsiTheme="minorHAnsi" w:cstheme="minorHAnsi"/>
          <w:sz w:val="28"/>
          <w:lang w:val="sv-FI"/>
        </w:rPr>
        <w:t xml:space="preserve"> </w:t>
      </w:r>
      <w:r w:rsidR="0060599B" w:rsidRPr="000F2A09">
        <w:rPr>
          <w:rFonts w:asciiTheme="minorHAnsi" w:hAnsiTheme="minorHAnsi" w:cstheme="minorHAnsi"/>
          <w:sz w:val="28"/>
          <w:lang w:val="sv-FI"/>
        </w:rPr>
        <w:br w:type="page"/>
      </w:r>
    </w:p>
    <w:p w14:paraId="69651294" w14:textId="77777777" w:rsidR="000F2A09" w:rsidRDefault="000F2A09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</w:p>
    <w:p w14:paraId="6586A5FC" w14:textId="77777777" w:rsidR="0096167D" w:rsidRPr="000F2A09" w:rsidRDefault="00B523C6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b/>
          <w:sz w:val="24"/>
          <w:szCs w:val="20"/>
          <w:lang w:val="sv-FI"/>
        </w:rPr>
        <w:t>Anvisningar för ifyllning</w:t>
      </w:r>
    </w:p>
    <w:p w14:paraId="799A95CD" w14:textId="77777777" w:rsidR="00C22AC8" w:rsidRPr="000F2A09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3A71D0D6" w14:textId="77777777" w:rsidR="00B523C6" w:rsidRPr="000F2A09" w:rsidRDefault="00B523C6" w:rsidP="00B523C6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 xml:space="preserve">Djurhållarens uppgifter 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(Blanketter för ansökan om lägenhets-, kund- och djurhållningsplatssignum finns på </w:t>
      </w:r>
      <w:r w:rsidR="0058745D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>Livsmedelsverkets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 </w:t>
      </w:r>
      <w:r w:rsidR="0058745D"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>webbplats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 eller fås från kommunen).</w:t>
      </w:r>
    </w:p>
    <w:p w14:paraId="3B6562DB" w14:textId="77777777" w:rsidR="00B523C6" w:rsidRPr="000F2A09" w:rsidRDefault="00B523C6" w:rsidP="00B523C6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Lägenhetssignum är ett signum som består av nio siffror och beviljas av landsbygdsnäringsmyndigheten.</w:t>
      </w:r>
    </w:p>
    <w:p w14:paraId="3B8E3F7B" w14:textId="77777777" w:rsidR="00B523C6" w:rsidRPr="000F2A09" w:rsidRDefault="00B523C6" w:rsidP="00B523C6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undsignum används av djurhållare som inte har något lägenhetssignum. Kundsignum fås av kommunens landsbygdsnäringsmyndighet.</w:t>
      </w:r>
    </w:p>
    <w:p w14:paraId="5B2615F1" w14:textId="77777777"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14:paraId="5F24AA99" w14:textId="77777777" w:rsidR="00C22AC8" w:rsidRPr="000F2A09" w:rsidRDefault="00B523C6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3740"/>
        <w:gridCol w:w="3747"/>
        <w:gridCol w:w="3762"/>
      </w:tblGrid>
      <w:tr w:rsidR="00B523C6" w:rsidRPr="000F2A09" w14:paraId="032FFBDA" w14:textId="77777777" w:rsidTr="00425106">
        <w:tc>
          <w:tcPr>
            <w:tcW w:w="3780" w:type="dxa"/>
            <w:shd w:val="clear" w:color="auto" w:fill="DEEAF6" w:themeFill="accent1" w:themeFillTint="33"/>
          </w:tcPr>
          <w:p w14:paraId="1CB18694" w14:textId="77777777"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 xml:space="preserve">Lägenhetssignum/kundsignum 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61848AD2" w14:textId="77777777"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Namn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34CE76D4" w14:textId="77777777"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Telefonnummer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6FB16300" w14:textId="77777777"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E-postadress</w:t>
            </w:r>
          </w:p>
        </w:tc>
      </w:tr>
      <w:tr w:rsidR="00C22AC8" w:rsidRPr="000F2A09" w14:paraId="117C0826" w14:textId="77777777" w:rsidTr="00446673">
        <w:tc>
          <w:tcPr>
            <w:tcW w:w="3780" w:type="dxa"/>
            <w:shd w:val="clear" w:color="auto" w:fill="auto"/>
            <w:vAlign w:val="center"/>
          </w:tcPr>
          <w:p w14:paraId="62DD8F9E" w14:textId="77777777"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012 456 78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8DB8DCB" w14:textId="77777777"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 xml:space="preserve">Liisa </w:t>
            </w:r>
            <w:proofErr w:type="spellStart"/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Lampuri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49DB9D15" w14:textId="77777777"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proofErr w:type="gramStart"/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050-511 523</w:t>
            </w:r>
            <w:proofErr w:type="gramEnd"/>
          </w:p>
        </w:tc>
        <w:tc>
          <w:tcPr>
            <w:tcW w:w="3780" w:type="dxa"/>
            <w:shd w:val="clear" w:color="auto" w:fill="auto"/>
            <w:vAlign w:val="center"/>
          </w:tcPr>
          <w:p w14:paraId="0925FD88" w14:textId="77777777"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liisa@lampuri.net</w:t>
            </w:r>
          </w:p>
        </w:tc>
      </w:tr>
    </w:tbl>
    <w:p w14:paraId="5E51670E" w14:textId="77777777"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14:paraId="73EB6856" w14:textId="77777777"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14:paraId="290EACCC" w14:textId="77777777" w:rsidR="00B523C6" w:rsidRPr="000F2A09" w:rsidRDefault="00B523C6" w:rsidP="00B523C6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>Flyttningsanmälan</w:t>
      </w:r>
    </w:p>
    <w:p w14:paraId="3307C3D6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Välj EU-signumets slag.</w:t>
      </w:r>
    </w:p>
    <w:p w14:paraId="4BF0A549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EU-signum ska anges i sin helhet.</w:t>
      </w:r>
    </w:p>
    <w:p w14:paraId="6A01B25D" w14:textId="77777777" w:rsidR="004A4A5D" w:rsidRPr="004A4A5D" w:rsidRDefault="004A4A5D" w:rsidP="004A4A5D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proofErr w:type="spellStart"/>
      <w:r w:rsidRPr="004A4A5D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ontr</w:t>
      </w:r>
      <w:proofErr w:type="spellEnd"/>
      <w:r w:rsidRPr="004A4A5D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. är EU-signumets kontrollsiffra (numret som kommer efter strecket).</w:t>
      </w:r>
    </w:p>
    <w:p w14:paraId="5E24999C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Djurslag 20-får, 30-get, 31-dvärgget.</w:t>
      </w:r>
    </w:p>
    <w:p w14:paraId="3D25F13B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proofErr w:type="spellStart"/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Öronnumret</w:t>
      </w:r>
      <w:proofErr w:type="spellEnd"/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 xml:space="preserve"> är inte obligatorisk uppgift om djuret har ett EU-signum.</w:t>
      </w:r>
    </w:p>
    <w:p w14:paraId="73A42C10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Förutom avgångsdatum anges tidpunkten, ifall djuret har haft flera flyttningar samma dag.</w:t>
      </w:r>
    </w:p>
    <w:p w14:paraId="7C3B5486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vgångsdjurhållningsplats är djurhållningsplatssignum för den plats där djuret hölls före flyttningen.</w:t>
      </w:r>
    </w:p>
    <w:p w14:paraId="0B269C7B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atum och tid anges, ifall de inte är samma som avgångsdatum och tid.</w:t>
      </w:r>
    </w:p>
    <w:p w14:paraId="634DE1A4" w14:textId="77777777"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jurhållningsplats är djurhållningsplatssignum för den plats dit djuret flyttas.</w:t>
      </w:r>
    </w:p>
    <w:p w14:paraId="3DD62AF1" w14:textId="77777777"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14:paraId="5C3A3BA3" w14:textId="77777777" w:rsidR="00B523C6" w:rsidRPr="000F2A09" w:rsidRDefault="00B523C6" w:rsidP="00B523C6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1"/>
        <w:gridCol w:w="1134"/>
        <w:gridCol w:w="1701"/>
        <w:gridCol w:w="992"/>
        <w:gridCol w:w="2268"/>
        <w:gridCol w:w="1701"/>
        <w:gridCol w:w="567"/>
        <w:gridCol w:w="2268"/>
      </w:tblGrid>
      <w:tr w:rsidR="000F2A09" w:rsidRPr="000F2A09" w14:paraId="7F5088B8" w14:textId="77777777" w:rsidTr="00425106">
        <w:trPr>
          <w:trHeight w:val="214"/>
        </w:trPr>
        <w:tc>
          <w:tcPr>
            <w:tcW w:w="1985" w:type="dxa"/>
            <w:shd w:val="clear" w:color="auto" w:fill="DEEAF6" w:themeFill="accent1" w:themeFillTint="33"/>
          </w:tcPr>
          <w:p w14:paraId="410EBF1F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Signumslag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DC6D91B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EU-signum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083E0A4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proofErr w:type="spellStart"/>
            <w:r w:rsidRPr="000F2A09">
              <w:rPr>
                <w:rFonts w:asciiTheme="minorHAnsi" w:hAnsiTheme="minorHAnsi" w:cstheme="minorHAnsi"/>
                <w:lang w:val="sv-FI"/>
              </w:rPr>
              <w:t>Kontr</w:t>
            </w:r>
            <w:proofErr w:type="spellEnd"/>
            <w:r w:rsidRPr="000F2A09">
              <w:rPr>
                <w:rFonts w:asciiTheme="minorHAnsi" w:hAnsiTheme="minorHAnsi" w:cstheme="minorHAnsi"/>
                <w:lang w:val="sv-FI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E4DA28F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Djurslag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3621D84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vgångsdatum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61346E4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Kl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936EEB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proofErr w:type="spellStart"/>
            <w:r w:rsidRPr="000F2A09">
              <w:rPr>
                <w:rFonts w:asciiTheme="minorHAnsi" w:hAnsiTheme="minorHAnsi" w:cstheme="minorHAnsi"/>
                <w:lang w:val="sv-FI"/>
              </w:rPr>
              <w:t>Avgångsdjurh.pl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32242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nkomstdatu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6259A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AD66E1" w14:textId="77777777"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proofErr w:type="spellStart"/>
            <w:r w:rsidRPr="000F2A09">
              <w:rPr>
                <w:rFonts w:asciiTheme="minorHAnsi" w:hAnsiTheme="minorHAnsi" w:cstheme="minorHAnsi"/>
                <w:lang w:val="sv-FI"/>
              </w:rPr>
              <w:t>Ankomstdjurh.plats</w:t>
            </w:r>
            <w:proofErr w:type="spellEnd"/>
          </w:p>
        </w:tc>
      </w:tr>
      <w:tr w:rsidR="000F2A09" w:rsidRPr="000F2A09" w14:paraId="44CA4A73" w14:textId="77777777" w:rsidTr="000F2A09">
        <w:trPr>
          <w:trHeight w:val="466"/>
        </w:trPr>
        <w:tc>
          <w:tcPr>
            <w:tcW w:w="1985" w:type="dxa"/>
            <w:shd w:val="clear" w:color="auto" w:fill="auto"/>
          </w:tcPr>
          <w:p w14:paraId="4F9A09E2" w14:textId="77777777" w:rsidR="00C22AC8" w:rsidRPr="000F2A09" w:rsidRDefault="0014294F" w:rsidP="000F2A0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b/>
                <w:szCs w:val="19"/>
                <w:lang w:val="sv-FI"/>
              </w:rPr>
            </w:r>
            <w:r w:rsidR="00452C8F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end"/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 xml:space="preserve"> EU-</w:t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t>s</w:t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>ignum</w:t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br/>
            </w:r>
            <w:r w:rsidR="00C22AC8" w:rsidRPr="000F2A09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AC8" w:rsidRPr="000F2A09">
              <w:rPr>
                <w:rFonts w:asciiTheme="minorHAnsi" w:hAnsiTheme="minorHAnsi" w:cstheme="minorHAnsi"/>
                <w:b/>
                <w:szCs w:val="19"/>
                <w:lang w:val="sv-FI"/>
              </w:rPr>
              <w:instrText xml:space="preserve"> FORMCHECKBOX </w:instrText>
            </w:r>
            <w:r w:rsidR="00452C8F">
              <w:rPr>
                <w:rFonts w:asciiTheme="minorHAnsi" w:hAnsiTheme="minorHAnsi" w:cstheme="minorHAnsi"/>
                <w:b/>
                <w:szCs w:val="19"/>
                <w:lang w:val="sv-FI"/>
              </w:rPr>
            </w:r>
            <w:r w:rsidR="00452C8F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separate"/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fldChar w:fldCharType="end"/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t xml:space="preserve"> </w:t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>Gammalt EU-sign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9F37F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</w:t>
            </w:r>
            <w:r w:rsidR="0014294F">
              <w:rPr>
                <w:rFonts w:ascii="Lucida Handwriting" w:hAnsi="Lucida Handwriting" w:cstheme="minorHAnsi"/>
                <w:b/>
                <w:szCs w:val="19"/>
                <w:lang w:val="sv-FI"/>
              </w:rPr>
              <w:t>000000</w:t>
            </w: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234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F4B84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0F4E0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EFAC2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.11.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6C5F5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52DE9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00000123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851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2FDD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578" w14:textId="77777777"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000004567899</w:t>
            </w:r>
          </w:p>
        </w:tc>
      </w:tr>
    </w:tbl>
    <w:p w14:paraId="1F96FDEA" w14:textId="77777777" w:rsidR="00C22AC8" w:rsidRPr="000F2A09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sectPr w:rsidR="00C22AC8" w:rsidRPr="000F2A09" w:rsidSect="00853ABE">
      <w:headerReference w:type="default" r:id="rId9"/>
      <w:footerReference w:type="default" r:id="rId10"/>
      <w:pgSz w:w="16838" w:h="11906" w:orient="landscape"/>
      <w:pgMar w:top="567" w:right="567" w:bottom="567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9850" w14:textId="77777777" w:rsidR="00F76D75" w:rsidRDefault="00F76D75" w:rsidP="00B7699E">
      <w:r>
        <w:separator/>
      </w:r>
    </w:p>
  </w:endnote>
  <w:endnote w:type="continuationSeparator" w:id="0">
    <w:p w14:paraId="4C81D447" w14:textId="77777777" w:rsidR="00F76D75" w:rsidRDefault="00F76D75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67" w:type="dxa"/>
      <w:tblLook w:val="04A0" w:firstRow="1" w:lastRow="0" w:firstColumn="1" w:lastColumn="0" w:noHBand="0" w:noVBand="1"/>
    </w:tblPr>
    <w:tblGrid>
      <w:gridCol w:w="4714"/>
      <w:gridCol w:w="4715"/>
      <w:gridCol w:w="5138"/>
    </w:tblGrid>
    <w:tr w:rsidR="0002099E" w:rsidRPr="00FA7FC8" w14:paraId="75193EA3" w14:textId="77777777" w:rsidTr="00FA7FC8">
      <w:tc>
        <w:tcPr>
          <w:tcW w:w="4714" w:type="dxa"/>
          <w:shd w:val="clear" w:color="auto" w:fill="auto"/>
        </w:tcPr>
        <w:p w14:paraId="7D1BDF32" w14:textId="77777777" w:rsidR="0002099E" w:rsidRPr="00FA7FC8" w:rsidRDefault="0002099E" w:rsidP="00023F3E">
          <w:pPr>
            <w:pStyle w:val="Alatunniste"/>
            <w:rPr>
              <w:sz w:val="14"/>
            </w:rPr>
          </w:pPr>
        </w:p>
      </w:tc>
      <w:tc>
        <w:tcPr>
          <w:tcW w:w="4715" w:type="dxa"/>
          <w:shd w:val="clear" w:color="auto" w:fill="auto"/>
        </w:tcPr>
        <w:p w14:paraId="314E6977" w14:textId="77777777" w:rsidR="0002099E" w:rsidRPr="00FA7FC8" w:rsidRDefault="0002099E" w:rsidP="00775B95">
          <w:pPr>
            <w:pStyle w:val="Alatunniste"/>
            <w:rPr>
              <w:sz w:val="14"/>
            </w:rPr>
          </w:pPr>
        </w:p>
      </w:tc>
      <w:tc>
        <w:tcPr>
          <w:tcW w:w="5138" w:type="dxa"/>
          <w:shd w:val="clear" w:color="auto" w:fill="auto"/>
        </w:tcPr>
        <w:p w14:paraId="2830D99E" w14:textId="77777777" w:rsidR="0002099E" w:rsidRPr="00FA7FC8" w:rsidRDefault="0002099E" w:rsidP="00775B95">
          <w:pPr>
            <w:pStyle w:val="Alatunniste"/>
            <w:jc w:val="right"/>
            <w:rPr>
              <w:sz w:val="14"/>
            </w:rPr>
          </w:pPr>
        </w:p>
      </w:tc>
    </w:tr>
  </w:tbl>
  <w:p w14:paraId="6484F4EA" w14:textId="77777777" w:rsidR="0002099E" w:rsidRPr="0002099E" w:rsidRDefault="0002099E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7AF34" w14:textId="77777777" w:rsidR="00F76D75" w:rsidRDefault="00F76D75" w:rsidP="00B7699E">
      <w:r>
        <w:separator/>
      </w:r>
    </w:p>
  </w:footnote>
  <w:footnote w:type="continuationSeparator" w:id="0">
    <w:p w14:paraId="79D7D2CA" w14:textId="77777777" w:rsidR="00F76D75" w:rsidRDefault="00F76D75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67" w:type="dxa"/>
      <w:tblLook w:val="04A0" w:firstRow="1" w:lastRow="0" w:firstColumn="1" w:lastColumn="0" w:noHBand="0" w:noVBand="1"/>
    </w:tblPr>
    <w:tblGrid>
      <w:gridCol w:w="5382"/>
      <w:gridCol w:w="3969"/>
      <w:gridCol w:w="1984"/>
      <w:gridCol w:w="2381"/>
      <w:gridCol w:w="851"/>
    </w:tblGrid>
    <w:tr w:rsidR="000F2A09" w:rsidRPr="000F2A09" w14:paraId="5EF4C434" w14:textId="77777777" w:rsidTr="000F2A09">
      <w:trPr>
        <w:trHeight w:val="506"/>
      </w:trPr>
      <w:tc>
        <w:tcPr>
          <w:tcW w:w="5382" w:type="dxa"/>
          <w:shd w:val="clear" w:color="auto" w:fill="auto"/>
        </w:tcPr>
        <w:p w14:paraId="0558E4EB" w14:textId="77777777" w:rsidR="000F2A09" w:rsidRPr="00FA7FC8" w:rsidRDefault="000F2A09" w:rsidP="00B7699E"/>
      </w:tc>
      <w:tc>
        <w:tcPr>
          <w:tcW w:w="3969" w:type="dxa"/>
          <w:shd w:val="clear" w:color="auto" w:fill="auto"/>
        </w:tcPr>
        <w:p w14:paraId="3E52B615" w14:textId="77777777" w:rsidR="000F2A09" w:rsidRDefault="000F2A09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 w:rsidRPr="000F2A09">
            <w:rPr>
              <w:rFonts w:asciiTheme="minorHAnsi" w:hAnsiTheme="minorHAnsi" w:cstheme="minorHAnsi"/>
              <w:sz w:val="16"/>
              <w:lang w:val="sv-SE"/>
            </w:rPr>
            <w:t>Avdelning för djurens hälsa o</w:t>
          </w:r>
          <w:r>
            <w:rPr>
              <w:rFonts w:asciiTheme="minorHAnsi" w:hAnsiTheme="minorHAnsi" w:cstheme="minorHAnsi"/>
              <w:sz w:val="16"/>
              <w:lang w:val="sv-SE"/>
            </w:rPr>
            <w:t>ch välfärd</w:t>
          </w:r>
        </w:p>
        <w:p w14:paraId="06200BA4" w14:textId="77777777" w:rsidR="000F2A09" w:rsidRPr="000F2A09" w:rsidRDefault="000F2A09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>
            <w:rPr>
              <w:rFonts w:asciiTheme="minorHAnsi" w:hAnsiTheme="minorHAnsi" w:cstheme="minorHAnsi"/>
              <w:sz w:val="16"/>
              <w:lang w:val="sv-SE"/>
            </w:rPr>
            <w:t>Enhet för djurens välfärd och iden</w:t>
          </w:r>
          <w:r w:rsidR="00771C19">
            <w:rPr>
              <w:rFonts w:asciiTheme="minorHAnsi" w:hAnsiTheme="minorHAnsi" w:cstheme="minorHAnsi"/>
              <w:sz w:val="16"/>
              <w:lang w:val="sv-SE"/>
            </w:rPr>
            <w:t>tifiering</w:t>
          </w:r>
        </w:p>
      </w:tc>
      <w:tc>
        <w:tcPr>
          <w:tcW w:w="1984" w:type="dxa"/>
          <w:shd w:val="clear" w:color="auto" w:fill="auto"/>
        </w:tcPr>
        <w:p w14:paraId="166B350C" w14:textId="1439C958" w:rsidR="000F2A09" w:rsidRPr="00452C8F" w:rsidRDefault="000F2A09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</w:p>
        <w:p w14:paraId="29DED61E" w14:textId="6183D7F9" w:rsidR="000F2A09" w:rsidRPr="000F2A09" w:rsidRDefault="000F2A09" w:rsidP="00B7699E">
          <w:pPr>
            <w:rPr>
              <w:rFonts w:asciiTheme="minorHAnsi" w:hAnsiTheme="minorHAnsi" w:cstheme="minorHAnsi"/>
              <w:sz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</w:rPr>
            <w:t>D</w:t>
          </w:r>
          <w:r w:rsidR="007949E7">
            <w:rPr>
              <w:rFonts w:asciiTheme="minorHAnsi" w:hAnsiTheme="minorHAnsi" w:cstheme="minorHAnsi"/>
              <w:sz w:val="16"/>
            </w:rPr>
            <w:t>n</w:t>
          </w:r>
          <w:r>
            <w:rPr>
              <w:rFonts w:asciiTheme="minorHAnsi" w:hAnsiTheme="minorHAnsi" w:cstheme="minorHAnsi"/>
              <w:sz w:val="16"/>
            </w:rPr>
            <w:t>r</w:t>
          </w:r>
          <w:proofErr w:type="spellEnd"/>
          <w:r w:rsidR="003D4E69">
            <w:rPr>
              <w:rFonts w:asciiTheme="minorHAnsi" w:hAnsiTheme="minorHAnsi" w:cstheme="minorHAnsi"/>
              <w:sz w:val="16"/>
            </w:rPr>
            <w:t xml:space="preserve"> 7932 </w:t>
          </w:r>
          <w:proofErr w:type="spellStart"/>
          <w:r w:rsidR="003D4E69">
            <w:rPr>
              <w:rFonts w:asciiTheme="minorHAnsi" w:hAnsiTheme="minorHAnsi" w:cstheme="minorHAnsi"/>
              <w:sz w:val="16"/>
            </w:rPr>
            <w:t>sv</w:t>
          </w:r>
          <w:proofErr w:type="spellEnd"/>
          <w:r w:rsidR="003D4E69">
            <w:rPr>
              <w:rFonts w:asciiTheme="minorHAnsi" w:hAnsiTheme="minorHAnsi" w:cstheme="minorHAnsi"/>
              <w:sz w:val="16"/>
            </w:rPr>
            <w:t xml:space="preserve"> 12/2021</w:t>
          </w:r>
        </w:p>
      </w:tc>
      <w:tc>
        <w:tcPr>
          <w:tcW w:w="2381" w:type="dxa"/>
          <w:shd w:val="clear" w:color="auto" w:fill="auto"/>
        </w:tcPr>
        <w:p w14:paraId="64C8FEAF" w14:textId="77777777" w:rsidR="000F2A09" w:rsidRDefault="000F2A09" w:rsidP="00023F3E">
          <w:pPr>
            <w:rPr>
              <w:rFonts w:asciiTheme="minorHAnsi" w:hAnsiTheme="minorHAnsi" w:cstheme="minorHAnsi"/>
              <w:b/>
              <w:sz w:val="24"/>
              <w:lang w:val="sv-FI"/>
            </w:rPr>
          </w:pPr>
          <w:r w:rsidRPr="000F2A09">
            <w:rPr>
              <w:rFonts w:asciiTheme="minorHAnsi" w:hAnsiTheme="minorHAnsi" w:cstheme="minorHAnsi"/>
              <w:b/>
              <w:sz w:val="24"/>
              <w:lang w:val="sv-FI"/>
            </w:rPr>
            <w:t>Flyttningsanmälan</w:t>
          </w:r>
        </w:p>
        <w:p w14:paraId="0DDF6BD9" w14:textId="77777777" w:rsidR="000F2A09" w:rsidRPr="000F2A09" w:rsidRDefault="000F2A09" w:rsidP="00023F3E">
          <w:pPr>
            <w:rPr>
              <w:rFonts w:asciiTheme="minorHAnsi" w:hAnsiTheme="minorHAnsi" w:cstheme="minorHAnsi"/>
              <w:lang w:val="sv-FI"/>
            </w:rPr>
          </w:pPr>
          <w:r w:rsidRPr="000F2A09">
            <w:rPr>
              <w:rFonts w:asciiTheme="minorHAnsi" w:hAnsiTheme="minorHAnsi" w:cstheme="minorHAnsi"/>
              <w:sz w:val="24"/>
              <w:lang w:val="sv-FI"/>
            </w:rPr>
            <w:t>Får- och getregister</w:t>
          </w:r>
        </w:p>
      </w:tc>
      <w:tc>
        <w:tcPr>
          <w:tcW w:w="851" w:type="dxa"/>
          <w:shd w:val="clear" w:color="auto" w:fill="auto"/>
        </w:tcPr>
        <w:p w14:paraId="4F39295D" w14:textId="77777777" w:rsidR="000F2A09" w:rsidRPr="000F2A09" w:rsidRDefault="000F2A09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0F2A09">
            <w:rPr>
              <w:rFonts w:asciiTheme="minorHAnsi" w:hAnsiTheme="minorHAnsi" w:cstheme="minorHAnsi"/>
              <w:sz w:val="16"/>
            </w:rPr>
            <w:fldChar w:fldCharType="begin"/>
          </w:r>
          <w:r w:rsidRPr="000F2A09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0F2A09">
            <w:rPr>
              <w:rFonts w:asciiTheme="minorHAnsi" w:hAnsiTheme="minorHAnsi" w:cstheme="minorHAnsi"/>
              <w:sz w:val="16"/>
            </w:rPr>
            <w:fldChar w:fldCharType="separate"/>
          </w:r>
          <w:r w:rsidRPr="000F2A09">
            <w:rPr>
              <w:rFonts w:asciiTheme="minorHAnsi" w:hAnsiTheme="minorHAnsi" w:cstheme="minorHAnsi"/>
              <w:noProof/>
              <w:sz w:val="16"/>
            </w:rPr>
            <w:t>1</w:t>
          </w:r>
          <w:r w:rsidRPr="000F2A09">
            <w:rPr>
              <w:rFonts w:asciiTheme="minorHAnsi" w:hAnsiTheme="minorHAnsi" w:cstheme="minorHAnsi"/>
              <w:sz w:val="16"/>
            </w:rPr>
            <w:fldChar w:fldCharType="end"/>
          </w:r>
          <w:r w:rsidRPr="000F2A09">
            <w:rPr>
              <w:rFonts w:asciiTheme="minorHAnsi" w:hAnsiTheme="minorHAnsi" w:cstheme="minorHAnsi"/>
              <w:sz w:val="16"/>
            </w:rPr>
            <w:t xml:space="preserve"> (</w:t>
          </w:r>
          <w:r w:rsidRPr="000F2A09">
            <w:rPr>
              <w:rFonts w:asciiTheme="minorHAnsi" w:hAnsiTheme="minorHAnsi" w:cstheme="minorHAnsi"/>
              <w:sz w:val="16"/>
            </w:rPr>
            <w:fldChar w:fldCharType="begin"/>
          </w:r>
          <w:r w:rsidRPr="000F2A09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0F2A09">
            <w:rPr>
              <w:rFonts w:asciiTheme="minorHAnsi" w:hAnsiTheme="minorHAnsi" w:cstheme="minorHAnsi"/>
              <w:sz w:val="16"/>
            </w:rPr>
            <w:fldChar w:fldCharType="separate"/>
          </w:r>
          <w:r w:rsidRPr="000F2A09">
            <w:rPr>
              <w:rFonts w:asciiTheme="minorHAnsi" w:hAnsiTheme="minorHAnsi" w:cstheme="minorHAnsi"/>
              <w:noProof/>
              <w:sz w:val="16"/>
            </w:rPr>
            <w:t>2</w:t>
          </w:r>
          <w:r w:rsidRPr="000F2A09">
            <w:rPr>
              <w:rFonts w:asciiTheme="minorHAnsi" w:hAnsiTheme="minorHAnsi" w:cstheme="minorHAnsi"/>
              <w:sz w:val="16"/>
            </w:rPr>
            <w:fldChar w:fldCharType="end"/>
          </w:r>
          <w:r w:rsidRPr="000F2A09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14:paraId="6F17DC8C" w14:textId="77777777" w:rsidR="009653AF" w:rsidRDefault="000F2A09" w:rsidP="00B7699E"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005F42A4" wp14:editId="618C39A2">
          <wp:simplePos x="0" y="0"/>
          <wp:positionH relativeFrom="column">
            <wp:posOffset>-40640</wp:posOffset>
          </wp:positionH>
          <wp:positionV relativeFrom="paragraph">
            <wp:posOffset>-43161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0AB2"/>
    <w:multiLevelType w:val="hybridMultilevel"/>
    <w:tmpl w:val="EA4CF3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26E8A"/>
    <w:multiLevelType w:val="hybridMultilevel"/>
    <w:tmpl w:val="D39E0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534"/>
    <w:multiLevelType w:val="hybridMultilevel"/>
    <w:tmpl w:val="E5744BCA"/>
    <w:lvl w:ilvl="0" w:tplc="040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05CB6"/>
    <w:rsid w:val="0002099E"/>
    <w:rsid w:val="00023F3E"/>
    <w:rsid w:val="000F2A09"/>
    <w:rsid w:val="0014294F"/>
    <w:rsid w:val="0014704A"/>
    <w:rsid w:val="00183E06"/>
    <w:rsid w:val="0031234C"/>
    <w:rsid w:val="003C53EF"/>
    <w:rsid w:val="003D4E69"/>
    <w:rsid w:val="0040316B"/>
    <w:rsid w:val="00417887"/>
    <w:rsid w:val="0042344C"/>
    <w:rsid w:val="00425106"/>
    <w:rsid w:val="00446673"/>
    <w:rsid w:val="00452C8F"/>
    <w:rsid w:val="00472A78"/>
    <w:rsid w:val="004A4A5D"/>
    <w:rsid w:val="0058745D"/>
    <w:rsid w:val="0060599B"/>
    <w:rsid w:val="00630687"/>
    <w:rsid w:val="006B01AB"/>
    <w:rsid w:val="006D6C0C"/>
    <w:rsid w:val="0073650B"/>
    <w:rsid w:val="00771C19"/>
    <w:rsid w:val="00775B95"/>
    <w:rsid w:val="00786AF6"/>
    <w:rsid w:val="007949E7"/>
    <w:rsid w:val="007C1102"/>
    <w:rsid w:val="007D2BBE"/>
    <w:rsid w:val="007E66D2"/>
    <w:rsid w:val="00835CBC"/>
    <w:rsid w:val="00853ABE"/>
    <w:rsid w:val="008C6B83"/>
    <w:rsid w:val="008E5FED"/>
    <w:rsid w:val="0090351C"/>
    <w:rsid w:val="0096167D"/>
    <w:rsid w:val="009653AF"/>
    <w:rsid w:val="009E4601"/>
    <w:rsid w:val="00A64B81"/>
    <w:rsid w:val="00AF1E30"/>
    <w:rsid w:val="00B06C34"/>
    <w:rsid w:val="00B114AC"/>
    <w:rsid w:val="00B21754"/>
    <w:rsid w:val="00B3198B"/>
    <w:rsid w:val="00B523C6"/>
    <w:rsid w:val="00B7699E"/>
    <w:rsid w:val="00C22AC8"/>
    <w:rsid w:val="00C23AE6"/>
    <w:rsid w:val="00C653A2"/>
    <w:rsid w:val="00CC5A76"/>
    <w:rsid w:val="00CC6E26"/>
    <w:rsid w:val="00CE050F"/>
    <w:rsid w:val="00CE3D5E"/>
    <w:rsid w:val="00D43CD1"/>
    <w:rsid w:val="00DA1DF3"/>
    <w:rsid w:val="00E87546"/>
    <w:rsid w:val="00F06936"/>
    <w:rsid w:val="00F155CE"/>
    <w:rsid w:val="00F503D6"/>
    <w:rsid w:val="00F76D75"/>
    <w:rsid w:val="00F82B14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3321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0F2A0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5D36-7ECF-430E-830C-1DB7928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lyttningsanmälan</vt:lpstr>
    </vt:vector>
  </TitlesOfParts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ningsanmälan</dc:title>
  <dc:subject/>
  <dc:creator/>
  <cp:keywords/>
  <cp:lastModifiedBy/>
  <cp:revision>1</cp:revision>
  <dcterms:created xsi:type="dcterms:W3CDTF">2021-12-21T10:32:00Z</dcterms:created>
  <dcterms:modified xsi:type="dcterms:W3CDTF">2021-12-22T07:55:00Z</dcterms:modified>
</cp:coreProperties>
</file>